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23" w:rsidRDefault="00BD52BB" w:rsidP="00582323">
      <w:pPr>
        <w:adjustRightInd/>
        <w:rPr>
          <w:rFonts w:ascii="HG丸ｺﾞｼｯｸM-PRO" w:eastAsia="HG丸ｺﾞｼｯｸM-PRO" w:hAnsi="HG丸ｺﾞｼｯｸM-PRO" w:cs="Times New Roman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  <w:bdr w:val="single" w:sz="4" w:space="0" w:color="000000" w:frame="1"/>
        </w:rPr>
        <w:t>第</w:t>
      </w:r>
      <w:r w:rsidR="00582323">
        <w:rPr>
          <w:rFonts w:ascii="HG丸ｺﾞｼｯｸM-PRO" w:eastAsia="HG丸ｺﾞｼｯｸM-PRO" w:hAnsi="HG丸ｺﾞｼｯｸM-PRO" w:hint="eastAsia"/>
          <w:bCs/>
          <w:sz w:val="22"/>
          <w:szCs w:val="22"/>
          <w:bdr w:val="single" w:sz="4" w:space="0" w:color="000000" w:frame="1"/>
        </w:rPr>
        <w:t>１－２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  <w:bdr w:val="single" w:sz="4" w:space="0" w:color="000000" w:frame="1"/>
        </w:rPr>
        <w:t>号様式</w:t>
      </w:r>
    </w:p>
    <w:p w:rsidR="00582323" w:rsidRDefault="00582323" w:rsidP="00582323">
      <w:pPr>
        <w:adjustRightInd/>
        <w:jc w:val="left"/>
        <w:rPr>
          <w:rFonts w:ascii="HG丸ｺﾞｼｯｸM-PRO" w:eastAsia="HG丸ｺﾞｼｯｸM-PRO" w:hAnsi="HG丸ｺﾞｼｯｸM-PRO" w:hint="eastAsia"/>
          <w:bCs/>
          <w:sz w:val="22"/>
          <w:szCs w:val="22"/>
        </w:rPr>
      </w:pPr>
      <w:bookmarkStart w:id="0" w:name="_GoBack"/>
      <w:bookmarkEnd w:id="0"/>
    </w:p>
    <w:p w:rsidR="00582323" w:rsidRPr="00D352C3" w:rsidRDefault="00195E19" w:rsidP="00D352C3">
      <w:pPr>
        <w:adjustRightInd/>
        <w:jc w:val="center"/>
        <w:rPr>
          <w:rFonts w:ascii="HG丸ｺﾞｼｯｸM-PRO" w:eastAsia="HG丸ｺﾞｼｯｸM-PRO" w:hAnsi="HG丸ｺﾞｼｯｸM-PRO" w:cs="Times New Roman" w:hint="eastAsia"/>
          <w:spacing w:val="2"/>
          <w:sz w:val="24"/>
          <w:szCs w:val="24"/>
        </w:rPr>
      </w:pPr>
      <w:r w:rsidRPr="00195E19">
        <w:rPr>
          <w:rFonts w:ascii="HG丸ｺﾞｼｯｸM-PRO" w:eastAsia="HG丸ｺﾞｼｯｸM-PRO" w:hAnsi="HG丸ｺﾞｼｯｸM-PRO" w:cs="Times New Roman" w:hint="eastAsia"/>
          <w:spacing w:val="2"/>
          <w:sz w:val="24"/>
          <w:szCs w:val="24"/>
        </w:rPr>
        <w:t>グループ構成員表兼委任状</w:t>
      </w: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グループ名　　　</w:t>
      </w: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代表となる事業者）</w:t>
      </w: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主たる事務所の所在地</w:t>
      </w: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　</w:t>
      </w: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　　　　　事業者の名称</w:t>
      </w: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代表者の氏名</w:t>
      </w: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印</w:t>
      </w: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構成員）</w:t>
      </w: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主たる事務所の所在地</w:t>
      </w: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　</w:t>
      </w: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　　　　　事業者の名称</w:t>
      </w: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代表者の氏名</w:t>
      </w: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印</w:t>
      </w: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連絡先</w:t>
      </w: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構成員）</w:t>
      </w: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主たる事務所の所在地</w:t>
      </w: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　</w:t>
      </w: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　　　　　事業者の名称</w:t>
      </w: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代表者の氏名</w:t>
      </w: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印</w:t>
      </w:r>
    </w:p>
    <w:p w:rsidR="00582323" w:rsidRDefault="00582323" w:rsidP="00582323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</w:p>
    <w:p w:rsidR="00582323" w:rsidRDefault="00582323" w:rsidP="00582323">
      <w:pPr>
        <w:adjustRightInd/>
        <w:rPr>
          <w:rFonts w:ascii="HG丸ｺﾞｼｯｸM-PRO" w:eastAsia="HG丸ｺﾞｼｯｸM-PRO" w:hAnsi="HG丸ｺﾞｼｯｸM-PRO" w:hint="eastAsia"/>
          <w:bCs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連絡先</w:t>
      </w:r>
    </w:p>
    <w:p w:rsidR="00582323" w:rsidRDefault="00582323" w:rsidP="00582323">
      <w:pPr>
        <w:adjustRightInd/>
        <w:rPr>
          <w:rFonts w:ascii="HG丸ｺﾞｼｯｸM-PRO" w:eastAsia="HG丸ｺﾞｼｯｸM-PRO" w:hAnsi="HG丸ｺﾞｼｯｸM-PRO" w:hint="eastAsia"/>
          <w:bCs/>
          <w:sz w:val="22"/>
          <w:szCs w:val="22"/>
        </w:rPr>
      </w:pPr>
    </w:p>
    <w:p w:rsidR="00A82632" w:rsidRDefault="00A82632" w:rsidP="00A82632">
      <w:pPr>
        <w:rPr>
          <w:rFonts w:ascii="HG丸ｺﾞｼｯｸM-PRO" w:eastAsia="HG丸ｺﾞｼｯｸM-PRO" w:hAnsi="HG丸ｺﾞｼｯｸM-PRO" w:hint="eastAsia"/>
          <w:bCs/>
          <w:sz w:val="22"/>
          <w:szCs w:val="22"/>
        </w:rPr>
      </w:pPr>
    </w:p>
    <w:p w:rsidR="00964416" w:rsidRDefault="00A82632" w:rsidP="00A82632">
      <w:pPr>
        <w:ind w:firstLineChars="100" w:firstLine="222"/>
        <w:rPr>
          <w:rFonts w:ascii="HG丸ｺﾞｼｯｸM-PRO" w:eastAsia="HG丸ｺﾞｼｯｸM-PRO" w:hAnsi="HG丸ｺﾞｼｯｸM-PRO" w:hint="eastAsia"/>
          <w:bCs/>
          <w:sz w:val="22"/>
          <w:szCs w:val="22"/>
        </w:rPr>
      </w:pPr>
      <w:r w:rsidRPr="00A8263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「京都府子育て環境日本一推進戦略」に係る広報戦略業務委託</w:t>
      </w:r>
      <w:r w:rsidR="0096441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に係る企画提案公募について、以上のとおりグループを結成し以下の権限を代表構成員に委任します。</w:t>
      </w:r>
    </w:p>
    <w:p w:rsidR="00D352C3" w:rsidRDefault="00964416" w:rsidP="00867865">
      <w:pPr>
        <w:ind w:firstLineChars="100" w:firstLine="222"/>
        <w:rPr>
          <w:rFonts w:ascii="HG丸ｺﾞｼｯｸM-PRO" w:eastAsia="HG丸ｺﾞｼｯｸM-PRO" w:hAnsi="HG丸ｺﾞｼｯｸM-PRO" w:hint="eastAsia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なお、代表者構成員は各構成員をとりまとめ、公募型プロポーザル参加に係る一切の責任を負うとともに、受任者に選定された場合は、業務の遂行及びそれに伴う当グループが負担する債務の履行に関し、一切の責任を負うものとします。</w:t>
      </w:r>
    </w:p>
    <w:p w:rsidR="00D352C3" w:rsidRPr="00D352C3" w:rsidRDefault="00D352C3" w:rsidP="00D352C3">
      <w:pPr>
        <w:ind w:firstLineChars="100" w:firstLine="222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:rsidR="00D352C3" w:rsidRPr="00D352C3" w:rsidRDefault="00D352C3" w:rsidP="00D352C3">
      <w:pPr>
        <w:ind w:firstLineChars="100" w:firstLine="222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D352C3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委任事項）</w:t>
      </w:r>
    </w:p>
    <w:p w:rsidR="00D352C3" w:rsidRPr="00D352C3" w:rsidRDefault="00D352C3" w:rsidP="00D352C3">
      <w:pPr>
        <w:ind w:firstLineChars="100" w:firstLine="222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D352C3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１　公募型プロポーザルの参加申請に関する事項</w:t>
      </w:r>
    </w:p>
    <w:p w:rsidR="00D352C3" w:rsidRPr="00D352C3" w:rsidRDefault="00D352C3" w:rsidP="00D352C3">
      <w:pPr>
        <w:ind w:firstLineChars="100" w:firstLine="222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D352C3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２　契約の締結に関する事項</w:t>
      </w:r>
    </w:p>
    <w:p w:rsidR="00D352C3" w:rsidRPr="00D352C3" w:rsidRDefault="00D352C3" w:rsidP="00D352C3">
      <w:pPr>
        <w:ind w:firstLineChars="100" w:firstLine="222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Pr="00D352C3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３　経費の請求受領に関する事項</w:t>
      </w:r>
    </w:p>
    <w:p w:rsidR="00D352C3" w:rsidRPr="00D352C3" w:rsidRDefault="00D352C3" w:rsidP="00614C8A">
      <w:pPr>
        <w:ind w:firstLineChars="100" w:firstLine="222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Pr="00D352C3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４　その他応募に必要な事項</w:t>
      </w:r>
    </w:p>
    <w:sectPr w:rsidR="00D352C3" w:rsidRPr="00D352C3" w:rsidSect="00614C8A"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F0" w:rsidRDefault="00E858F0">
      <w:r>
        <w:separator/>
      </w:r>
    </w:p>
  </w:endnote>
  <w:endnote w:type="continuationSeparator" w:id="0">
    <w:p w:rsidR="00E858F0" w:rsidRDefault="00E8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F0" w:rsidRDefault="00E858F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858F0" w:rsidRDefault="00E8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74EB8"/>
    <w:multiLevelType w:val="hybridMultilevel"/>
    <w:tmpl w:val="25D02342"/>
    <w:lvl w:ilvl="0" w:tplc="F47E2AF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5336A1B"/>
    <w:multiLevelType w:val="hybridMultilevel"/>
    <w:tmpl w:val="F4B8E9F4"/>
    <w:lvl w:ilvl="0" w:tplc="823A6CA2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7853551A"/>
    <w:multiLevelType w:val="hybridMultilevel"/>
    <w:tmpl w:val="C3F65E8E"/>
    <w:lvl w:ilvl="0" w:tplc="7136A88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96D"/>
    <w:rsid w:val="0004096D"/>
    <w:rsid w:val="000A1198"/>
    <w:rsid w:val="0012600C"/>
    <w:rsid w:val="001770FF"/>
    <w:rsid w:val="00195E19"/>
    <w:rsid w:val="001E1BA3"/>
    <w:rsid w:val="001E49EC"/>
    <w:rsid w:val="00262E99"/>
    <w:rsid w:val="00291BA7"/>
    <w:rsid w:val="002B1074"/>
    <w:rsid w:val="002D023B"/>
    <w:rsid w:val="00385408"/>
    <w:rsid w:val="003C7FDF"/>
    <w:rsid w:val="003F4C43"/>
    <w:rsid w:val="004F1AFC"/>
    <w:rsid w:val="0050622A"/>
    <w:rsid w:val="005414B3"/>
    <w:rsid w:val="0054364F"/>
    <w:rsid w:val="0058122B"/>
    <w:rsid w:val="00582323"/>
    <w:rsid w:val="0059226C"/>
    <w:rsid w:val="005A4267"/>
    <w:rsid w:val="005A4486"/>
    <w:rsid w:val="006108C7"/>
    <w:rsid w:val="00614C8A"/>
    <w:rsid w:val="0063007E"/>
    <w:rsid w:val="006317D0"/>
    <w:rsid w:val="00684D67"/>
    <w:rsid w:val="00694E8F"/>
    <w:rsid w:val="006A3475"/>
    <w:rsid w:val="006A3A37"/>
    <w:rsid w:val="006C3C8F"/>
    <w:rsid w:val="00724C3D"/>
    <w:rsid w:val="007709AE"/>
    <w:rsid w:val="007922C2"/>
    <w:rsid w:val="007C22FF"/>
    <w:rsid w:val="00803F1A"/>
    <w:rsid w:val="00824039"/>
    <w:rsid w:val="00837E7A"/>
    <w:rsid w:val="00867865"/>
    <w:rsid w:val="00870474"/>
    <w:rsid w:val="008A7167"/>
    <w:rsid w:val="0093326B"/>
    <w:rsid w:val="00964416"/>
    <w:rsid w:val="00997844"/>
    <w:rsid w:val="009B1D56"/>
    <w:rsid w:val="009D6CE1"/>
    <w:rsid w:val="00A0381A"/>
    <w:rsid w:val="00A12E43"/>
    <w:rsid w:val="00A23581"/>
    <w:rsid w:val="00A64D8D"/>
    <w:rsid w:val="00A82632"/>
    <w:rsid w:val="00AB3CC7"/>
    <w:rsid w:val="00B02721"/>
    <w:rsid w:val="00B55533"/>
    <w:rsid w:val="00BD52BB"/>
    <w:rsid w:val="00C00AE7"/>
    <w:rsid w:val="00C15FD5"/>
    <w:rsid w:val="00C4547E"/>
    <w:rsid w:val="00C602D7"/>
    <w:rsid w:val="00C6397F"/>
    <w:rsid w:val="00C67B8B"/>
    <w:rsid w:val="00C7047E"/>
    <w:rsid w:val="00C9041C"/>
    <w:rsid w:val="00D352C3"/>
    <w:rsid w:val="00D64992"/>
    <w:rsid w:val="00DB0000"/>
    <w:rsid w:val="00DB3AE6"/>
    <w:rsid w:val="00DD0493"/>
    <w:rsid w:val="00DF2223"/>
    <w:rsid w:val="00E04882"/>
    <w:rsid w:val="00E1481C"/>
    <w:rsid w:val="00E310C7"/>
    <w:rsid w:val="00E5226A"/>
    <w:rsid w:val="00E5525A"/>
    <w:rsid w:val="00E858F0"/>
    <w:rsid w:val="00F1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F1675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F167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CCB4-380F-419A-A073-8061FD7F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>京都府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*</dc:creator>
  <cp:lastModifiedBy>上田拓矢</cp:lastModifiedBy>
  <cp:revision>2</cp:revision>
  <dcterms:created xsi:type="dcterms:W3CDTF">2019-10-17T06:37:00Z</dcterms:created>
  <dcterms:modified xsi:type="dcterms:W3CDTF">2019-10-17T06:37:00Z</dcterms:modified>
</cp:coreProperties>
</file>